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EE5B9" w14:textId="6D08FC32" w:rsidR="00334C24" w:rsidRPr="007E7483" w:rsidRDefault="00F2290F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10944" wp14:editId="7BE5C1A5">
                <wp:simplePos x="0" y="0"/>
                <wp:positionH relativeFrom="column">
                  <wp:posOffset>5480050</wp:posOffset>
                </wp:positionH>
                <wp:positionV relativeFrom="paragraph">
                  <wp:posOffset>200025</wp:posOffset>
                </wp:positionV>
                <wp:extent cx="913130" cy="339090"/>
                <wp:effectExtent l="9525" t="9525" r="10795" b="133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DFB6" w14:textId="77777777" w:rsidR="00C151D3" w:rsidRPr="00437B8B" w:rsidRDefault="00C151D3" w:rsidP="00C151D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437B8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10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5pt;margin-top:15.75pt;width:71.9pt;height:26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" strokecolor="red" strokeweight="1.5pt">
                <v:textbox style="mso-fit-shape-to-text:t">
                  <w:txbxContent>
                    <w:p w14:paraId="521ADFB6" w14:textId="77777777" w:rsidR="00C151D3" w:rsidRPr="00437B8B" w:rsidRDefault="00C151D3" w:rsidP="00C151D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437B8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C24" w:rsidRPr="007E7483">
        <w:rPr>
          <w:rFonts w:ascii="HG丸ｺﾞｼｯｸM-PRO" w:eastAsia="HG丸ｺﾞｼｯｸM-PRO" w:hAnsi="HG丸ｺﾞｼｯｸM-PRO" w:hint="eastAsia"/>
          <w:sz w:val="24"/>
        </w:rPr>
        <w:t>様式第15号（第27条関係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93"/>
        <w:gridCol w:w="180"/>
        <w:gridCol w:w="713"/>
        <w:gridCol w:w="892"/>
        <w:gridCol w:w="752"/>
        <w:gridCol w:w="139"/>
        <w:gridCol w:w="893"/>
        <w:gridCol w:w="858"/>
        <w:gridCol w:w="399"/>
        <w:gridCol w:w="531"/>
        <w:gridCol w:w="716"/>
        <w:gridCol w:w="1486"/>
        <w:gridCol w:w="1078"/>
        <w:gridCol w:w="8"/>
      </w:tblGrid>
      <w:tr w:rsidR="00C3769B" w:rsidRPr="007E7483" w14:paraId="2112868C" w14:textId="77777777" w:rsidTr="00C3769B">
        <w:trPr>
          <w:gridAfter w:val="1"/>
          <w:wAfter w:w="8" w:type="dxa"/>
          <w:cantSplit/>
          <w:trHeight w:val="534"/>
        </w:trPr>
        <w:tc>
          <w:tcPr>
            <w:tcW w:w="566" w:type="dxa"/>
            <w:vMerge w:val="restart"/>
            <w:textDirection w:val="tbRlV"/>
            <w:vAlign w:val="center"/>
          </w:tcPr>
          <w:p w14:paraId="08BFD0B6" w14:textId="5EDEA285" w:rsidR="00C3769B" w:rsidRPr="007E7483" w:rsidRDefault="00C3769B" w:rsidP="00C3769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甲　乙　丙</w:t>
            </w:r>
          </w:p>
        </w:tc>
        <w:tc>
          <w:tcPr>
            <w:tcW w:w="893" w:type="dxa"/>
            <w:vAlign w:val="center"/>
          </w:tcPr>
          <w:p w14:paraId="41B69C2D" w14:textId="77777777" w:rsidR="00C3769B" w:rsidRPr="00206BDB" w:rsidRDefault="00C3769B" w:rsidP="00C376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6BDB">
              <w:rPr>
                <w:rFonts w:ascii="HG丸ｺﾞｼｯｸM-PRO" w:eastAsia="HG丸ｺﾞｼｯｸM-PRO" w:hAnsi="HG丸ｺﾞｼｯｸM-PRO" w:hint="eastAsia"/>
                <w:szCs w:val="21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06BDB">
              <w:rPr>
                <w:rFonts w:ascii="HG丸ｺﾞｼｯｸM-PRO" w:eastAsia="HG丸ｺﾞｼｯｸM-PRO" w:hAnsi="HG丸ｺﾞｼｯｸM-PRO" w:hint="eastAsia"/>
                <w:szCs w:val="21"/>
              </w:rPr>
              <w:t>長</w:t>
            </w:r>
          </w:p>
        </w:tc>
        <w:tc>
          <w:tcPr>
            <w:tcW w:w="893" w:type="dxa"/>
            <w:gridSpan w:val="2"/>
            <w:vAlign w:val="center"/>
          </w:tcPr>
          <w:p w14:paraId="15923DD2" w14:textId="77777777" w:rsidR="00C3769B" w:rsidRPr="007E7483" w:rsidRDefault="00C3769B" w:rsidP="00C3769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>副 町 長</w:t>
            </w:r>
          </w:p>
        </w:tc>
        <w:tc>
          <w:tcPr>
            <w:tcW w:w="892" w:type="dxa"/>
            <w:vAlign w:val="center"/>
          </w:tcPr>
          <w:p w14:paraId="265A621B" w14:textId="77777777" w:rsidR="00C3769B" w:rsidRPr="007E7483" w:rsidRDefault="00C3769B" w:rsidP="00C3769B">
            <w:pPr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pacing w:val="-20"/>
              </w:rPr>
              <w:t>課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</w:t>
            </w:r>
            <w:r w:rsidRPr="007E7483">
              <w:rPr>
                <w:rFonts w:ascii="HG丸ｺﾞｼｯｸM-PRO" w:eastAsia="HG丸ｺﾞｼｯｸM-PRO" w:hAnsi="HG丸ｺﾞｼｯｸM-PRO" w:hint="eastAsia"/>
                <w:spacing w:val="-20"/>
              </w:rPr>
              <w:t>長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vAlign w:val="center"/>
          </w:tcPr>
          <w:p w14:paraId="74725DDA" w14:textId="77777777" w:rsidR="00C3769B" w:rsidRPr="007E7483" w:rsidRDefault="00C3769B" w:rsidP="00C3769B">
            <w:pPr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>係　長</w:t>
            </w:r>
          </w:p>
        </w:tc>
        <w:tc>
          <w:tcPr>
            <w:tcW w:w="893" w:type="dxa"/>
            <w:vAlign w:val="center"/>
          </w:tcPr>
          <w:p w14:paraId="62876F4D" w14:textId="0DF2E12B" w:rsidR="00C3769B" w:rsidRPr="007E7483" w:rsidRDefault="00C3769B" w:rsidP="00C376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係　員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00C5C79A" w14:textId="3442442D" w:rsidR="00C3769B" w:rsidRPr="00206BDB" w:rsidRDefault="00C3769B" w:rsidP="00C376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係　員</w:t>
            </w:r>
          </w:p>
        </w:tc>
        <w:tc>
          <w:tcPr>
            <w:tcW w:w="930" w:type="dxa"/>
            <w:gridSpan w:val="2"/>
            <w:vAlign w:val="center"/>
          </w:tcPr>
          <w:p w14:paraId="3E86FE44" w14:textId="1D5D0701" w:rsidR="00C3769B" w:rsidRPr="00206BDB" w:rsidRDefault="00D9536D" w:rsidP="00C376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　当</w:t>
            </w:r>
          </w:p>
        </w:tc>
        <w:tc>
          <w:tcPr>
            <w:tcW w:w="3280" w:type="dxa"/>
            <w:gridSpan w:val="3"/>
            <w:tcBorders>
              <w:top w:val="nil"/>
              <w:right w:val="nil"/>
            </w:tcBorders>
          </w:tcPr>
          <w:p w14:paraId="5BD54DB2" w14:textId="4478E57E" w:rsidR="00C3769B" w:rsidRPr="007E7483" w:rsidRDefault="00C3769B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4C24" w:rsidRPr="007E7483" w14:paraId="63D882B2" w14:textId="77777777" w:rsidTr="00C3769B">
        <w:trPr>
          <w:gridAfter w:val="1"/>
          <w:wAfter w:w="8" w:type="dxa"/>
          <w:cantSplit/>
          <w:trHeight w:val="519"/>
        </w:trPr>
        <w:tc>
          <w:tcPr>
            <w:tcW w:w="566" w:type="dxa"/>
            <w:vMerge/>
          </w:tcPr>
          <w:p w14:paraId="5EC07D60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3" w:type="dxa"/>
            <w:vMerge w:val="restart"/>
            <w:tcBorders>
              <w:tr2bl w:val="single" w:sz="4" w:space="0" w:color="auto"/>
            </w:tcBorders>
            <w:vAlign w:val="center"/>
          </w:tcPr>
          <w:p w14:paraId="1996C7E2" w14:textId="5A45D2E6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3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487EF42E" w14:textId="573FE523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496A62B3" w14:textId="3108A41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1" w:type="dxa"/>
            <w:gridSpan w:val="2"/>
            <w:vMerge w:val="restart"/>
            <w:tcBorders>
              <w:tr2bl w:val="nil"/>
            </w:tcBorders>
            <w:vAlign w:val="center"/>
          </w:tcPr>
          <w:p w14:paraId="11594CA4" w14:textId="7ED8164B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3" w:type="dxa"/>
            <w:vMerge w:val="restart"/>
            <w:tcBorders>
              <w:right w:val="single" w:sz="4" w:space="0" w:color="auto"/>
            </w:tcBorders>
            <w:vAlign w:val="center"/>
          </w:tcPr>
          <w:p w14:paraId="29DDDA5D" w14:textId="3D6EC27F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0EF0C3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B372D8D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716" w:type="dxa"/>
            <w:vAlign w:val="center"/>
          </w:tcPr>
          <w:p w14:paraId="4EDB435A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受 付</w:t>
            </w:r>
          </w:p>
        </w:tc>
        <w:tc>
          <w:tcPr>
            <w:tcW w:w="1486" w:type="dxa"/>
            <w:vAlign w:val="center"/>
          </w:tcPr>
          <w:p w14:paraId="4CB3B853" w14:textId="77777777" w:rsidR="00334C24" w:rsidRPr="007E7483" w:rsidRDefault="00334C24" w:rsidP="00C3769B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年　月　日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14:paraId="25B31FD2" w14:textId="77777777" w:rsidR="00334C24" w:rsidRPr="007E7483" w:rsidRDefault="006D36ED" w:rsidP="00C3769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水道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0"/>
              </w:rPr>
              <w:t>番号</w:t>
            </w:r>
          </w:p>
        </w:tc>
      </w:tr>
      <w:tr w:rsidR="00334C24" w:rsidRPr="007E7483" w14:paraId="612B3ECF" w14:textId="77777777" w:rsidTr="00C3769B">
        <w:trPr>
          <w:gridAfter w:val="1"/>
          <w:wAfter w:w="8" w:type="dxa"/>
          <w:cantSplit/>
          <w:trHeight w:val="525"/>
        </w:trPr>
        <w:tc>
          <w:tcPr>
            <w:tcW w:w="566" w:type="dxa"/>
            <w:vMerge/>
          </w:tcPr>
          <w:p w14:paraId="041AC47A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3" w:type="dxa"/>
            <w:vMerge/>
          </w:tcPr>
          <w:p w14:paraId="11F03FAF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3" w:type="dxa"/>
            <w:gridSpan w:val="2"/>
            <w:vMerge/>
          </w:tcPr>
          <w:p w14:paraId="48C7DB5D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2" w:type="dxa"/>
            <w:vMerge/>
          </w:tcPr>
          <w:p w14:paraId="363760DE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1" w:type="dxa"/>
            <w:gridSpan w:val="2"/>
            <w:vMerge/>
            <w:tcBorders>
              <w:tr2bl w:val="nil"/>
            </w:tcBorders>
          </w:tcPr>
          <w:p w14:paraId="058BF593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3" w:type="dxa"/>
            <w:vMerge/>
            <w:tcBorders>
              <w:right w:val="single" w:sz="4" w:space="0" w:color="auto"/>
            </w:tcBorders>
          </w:tcPr>
          <w:p w14:paraId="6558C278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9296D08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</w:tcBorders>
          </w:tcPr>
          <w:p w14:paraId="654893E9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2C5F40D7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確 認</w:t>
            </w:r>
          </w:p>
        </w:tc>
        <w:tc>
          <w:tcPr>
            <w:tcW w:w="1486" w:type="dxa"/>
            <w:vAlign w:val="center"/>
          </w:tcPr>
          <w:p w14:paraId="5D4740DC" w14:textId="77777777" w:rsidR="00334C24" w:rsidRPr="007E7483" w:rsidRDefault="00334C24" w:rsidP="00C37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年　月　日</w:t>
            </w:r>
          </w:p>
        </w:tc>
        <w:tc>
          <w:tcPr>
            <w:tcW w:w="1078" w:type="dxa"/>
            <w:vAlign w:val="center"/>
          </w:tcPr>
          <w:p w14:paraId="11902013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4C24" w:rsidRPr="007E7483" w14:paraId="48F9345C" w14:textId="77777777" w:rsidTr="00C3769B">
        <w:trPr>
          <w:trHeight w:val="4103"/>
        </w:trPr>
        <w:tc>
          <w:tcPr>
            <w:tcW w:w="10104" w:type="dxa"/>
            <w:gridSpan w:val="15"/>
          </w:tcPr>
          <w:p w14:paraId="53157718" w14:textId="3FF20901" w:rsidR="00334C24" w:rsidRPr="007E7483" w:rsidRDefault="00BC6202" w:rsidP="00C3769B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7DD463F" wp14:editId="06B7458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7465</wp:posOffset>
                      </wp:positionV>
                      <wp:extent cx="2556510" cy="320040"/>
                      <wp:effectExtent l="0" t="0" r="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51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335AC" w14:textId="77777777" w:rsidR="00B913B9" w:rsidRPr="00B913B9" w:rsidRDefault="00B913B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913B9">
                                    <w:rPr>
                                      <w:rFonts w:hint="eastAsia"/>
                                      <w:color w:val="FF0000"/>
                                    </w:rPr>
                                    <w:t>該当するものに○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DD463F" id="_x0000_s1027" type="#_x0000_t202" style="position:absolute;left:0;text-align:left;margin-left:16.35pt;margin-top:2.95pt;width:201.3pt;height:25.2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" filled="f" stroked="f">
                      <v:textbox style="mso-fit-shape-to-text:t">
                        <w:txbxContent>
                          <w:p w14:paraId="200335AC" w14:textId="77777777" w:rsidR="00B913B9" w:rsidRPr="00B913B9" w:rsidRDefault="00B913B9">
                            <w:pPr>
                              <w:rPr>
                                <w:color w:val="FF0000"/>
                              </w:rPr>
                            </w:pPr>
                            <w:r w:rsidRPr="00B913B9">
                              <w:rPr>
                                <w:rFonts w:hint="eastAsia"/>
                                <w:color w:val="FF0000"/>
                              </w:rPr>
                              <w:t>該当するものに○を付け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86C322" w14:textId="7880B6F4" w:rsidR="00334C24" w:rsidRPr="007E7483" w:rsidRDefault="00F2290F" w:rsidP="00C3769B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DCE933" wp14:editId="4617F97D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77800</wp:posOffset>
                      </wp:positionV>
                      <wp:extent cx="2543175" cy="552450"/>
                      <wp:effectExtent l="26670" t="23495" r="20955" b="24130"/>
                      <wp:wrapNone/>
                      <wp:docPr id="8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951E8" id="Oval 3" o:spid="_x0000_s1026" style="position:absolute;left:0;text-align:left;margin-left:182.55pt;margin-top:14pt;width:200.2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" filled="f" strokecolor="red" strokeweight="3pt">
                      <v:textbox inset="5.85pt,.7pt,5.85pt,.7pt"/>
                    </v:oval>
                  </w:pict>
                </mc:Fallback>
              </mc:AlternateContent>
            </w:r>
            <w:r w:rsidR="00BC7C9B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10A7C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４</w:t>
            </w:r>
            <w:r w:rsidR="00871C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410A7C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４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</w:t>
            </w:r>
            <w:r w:rsidR="00410A7C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１　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41F8F360" w14:textId="193745E2" w:rsidR="00334C24" w:rsidRPr="007E7483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69D85D1" w14:textId="77777777" w:rsidR="00334C24" w:rsidRPr="007E7483" w:rsidRDefault="00334C24" w:rsidP="00C376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下 水 道 使 用 （ 開始 ・ 休止 ・ 廃止 ・ 再開 ） 届</w:t>
            </w:r>
          </w:p>
          <w:p w14:paraId="64235188" w14:textId="77777777" w:rsidR="00334C24" w:rsidRPr="007E7483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9FBA77F" w14:textId="77777777" w:rsidR="00334C24" w:rsidRPr="007E7483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smartTag w:uri="schemas-MSNCTYST-com/MSNCTYST" w:element="MSNCTYST">
              <w:smartTagPr>
                <w:attr w:name="AddressList" w:val="43:御船町;"/>
                <w:attr w:name="Address" w:val="御船町"/>
              </w:smartTagPr>
              <w:r w:rsidRPr="007E7483">
                <w:rPr>
                  <w:rFonts w:ascii="HG丸ｺﾞｼｯｸM-PRO" w:eastAsia="HG丸ｺﾞｼｯｸM-PRO" w:hAnsi="HG丸ｺﾞｼｯｸM-PRO" w:hint="eastAsia"/>
                  <w:sz w:val="24"/>
                </w:rPr>
                <w:t>御船町</w:t>
              </w:r>
            </w:smartTag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長　　</w:t>
            </w:r>
            <w:r w:rsidR="00410A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605A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様</w:t>
            </w:r>
          </w:p>
          <w:p w14:paraId="06558BDB" w14:textId="77777777" w:rsidR="00334C24" w:rsidRPr="007E7483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E3066F" w14:textId="77777777" w:rsidR="00334C24" w:rsidRPr="007E7483" w:rsidRDefault="00B913B9" w:rsidP="00C3769B">
            <w:pPr>
              <w:tabs>
                <w:tab w:val="left" w:pos="441"/>
              </w:tabs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  <w:r w:rsidR="00410A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使用者　　</w:t>
            </w:r>
            <w:r w:rsidR="006605A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住　</w:t>
            </w:r>
            <w:r w:rsidR="00C3769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605A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所　　</w:t>
            </w:r>
            <w:r w:rsidR="00334C24" w:rsidRPr="00410A7C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御船町大字</w:t>
            </w:r>
            <w:r w:rsidRPr="00B913B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御船９９５-１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番地</w:t>
            </w:r>
          </w:p>
          <w:p w14:paraId="127A9ACE" w14:textId="77777777" w:rsidR="00334C24" w:rsidRPr="007E7483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</w:t>
            </w:r>
          </w:p>
          <w:p w14:paraId="04919972" w14:textId="77777777" w:rsidR="00334C24" w:rsidRDefault="006605AB" w:rsidP="00C3769B">
            <w:pPr>
              <w:snapToGrid w:val="0"/>
              <w:ind w:firstLineChars="1700" w:firstLine="4080"/>
              <w:rPr>
                <w:rFonts w:ascii="ＭＳ 明朝" w:hAnsi="ＭＳ 明朝" w:cs="ＭＳ 明朝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氏　</w:t>
            </w:r>
            <w:r w:rsidR="00C3769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名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913B9" w:rsidRPr="00B913B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御船　太朗</w:t>
            </w:r>
            <w:r w:rsidR="00B913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410A7C">
              <w:rPr>
                <w:rFonts w:ascii="ＭＳ 明朝" w:hAnsi="ＭＳ 明朝" w:cs="ＭＳ 明朝" w:hint="eastAsia"/>
                <w:sz w:val="24"/>
              </w:rPr>
              <w:t>(※)</w:t>
            </w:r>
          </w:p>
          <w:p w14:paraId="60B85E43" w14:textId="77777777" w:rsidR="00410A7C" w:rsidRPr="00410A7C" w:rsidRDefault="00410A7C" w:rsidP="00C3769B">
            <w:pPr>
              <w:snapToGrid w:val="0"/>
              <w:ind w:firstLineChars="1000" w:firstLine="18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0A7C">
              <w:rPr>
                <w:rFonts w:ascii="ＭＳ 明朝" w:hAnsi="ＭＳ 明朝" w:cs="ＭＳ 明朝" w:hint="eastAsia"/>
                <w:sz w:val="18"/>
                <w:szCs w:val="18"/>
              </w:rPr>
              <w:t>(※)法人の場合は、記名押印してください。法人以外でも自署しない場合は、記名押印してください。</w:t>
            </w:r>
          </w:p>
          <w:p w14:paraId="1C0524DB" w14:textId="77777777" w:rsidR="00334C24" w:rsidRPr="006605AB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C63AA59" w14:textId="77777777" w:rsidR="00334C24" w:rsidRPr="007E7483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                      電話番号</w:t>
            </w:r>
            <w:r w:rsidR="00B913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913B9" w:rsidRPr="00B913B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096　</w:t>
            </w:r>
            <w:r w:rsidR="00B913B9" w:rsidRPr="00B913B9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–</w:t>
            </w:r>
            <w:r w:rsidR="00B913B9" w:rsidRPr="00B913B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282　</w:t>
            </w:r>
            <w:r w:rsidR="00B913B9" w:rsidRPr="00B913B9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–</w:t>
            </w:r>
            <w:r w:rsidR="00B913B9" w:rsidRPr="00B913B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="00CD454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374</w:t>
            </w:r>
          </w:p>
          <w:p w14:paraId="668AC211" w14:textId="77777777" w:rsidR="00334C24" w:rsidRPr="007E7483" w:rsidRDefault="00334C24" w:rsidP="00C3769B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443E6AE" w14:textId="77777777" w:rsidR="00334C24" w:rsidRPr="007E7483" w:rsidRDefault="00334C24" w:rsidP="00C376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次　の　と　お　り　届　け　ま　す　。</w:t>
            </w:r>
          </w:p>
          <w:p w14:paraId="6BF59F9D" w14:textId="77777777" w:rsidR="00334C24" w:rsidRPr="007E7483" w:rsidRDefault="00334C24" w:rsidP="00C376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4C24" w:rsidRPr="007E7483" w14:paraId="631FE209" w14:textId="77777777" w:rsidTr="00C3769B">
        <w:trPr>
          <w:cantSplit/>
          <w:trHeight w:val="769"/>
        </w:trPr>
        <w:tc>
          <w:tcPr>
            <w:tcW w:w="1639" w:type="dxa"/>
            <w:gridSpan w:val="3"/>
            <w:tcBorders>
              <w:bottom w:val="single" w:sz="4" w:space="0" w:color="auto"/>
            </w:tcBorders>
            <w:vAlign w:val="center"/>
          </w:tcPr>
          <w:p w14:paraId="1B5A7DAC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設 置 場 所</w:t>
            </w:r>
          </w:p>
        </w:tc>
        <w:tc>
          <w:tcPr>
            <w:tcW w:w="4646" w:type="dxa"/>
            <w:gridSpan w:val="7"/>
            <w:tcBorders>
              <w:bottom w:val="single" w:sz="4" w:space="0" w:color="auto"/>
            </w:tcBorders>
            <w:vAlign w:val="center"/>
          </w:tcPr>
          <w:p w14:paraId="7993F790" w14:textId="77777777" w:rsidR="0012566A" w:rsidRPr="007E7483" w:rsidRDefault="00334C24" w:rsidP="00C3769B">
            <w:pPr>
              <w:ind w:leftChars="100" w:left="1310" w:hangingChars="500" w:hanging="110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御船町大字　</w:t>
            </w:r>
            <w:r w:rsidR="00B913B9" w:rsidRPr="00A12CC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御船９９５ -</w:t>
            </w:r>
            <w:r w:rsidR="00B913B9" w:rsidRPr="00A12CC6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</w:t>
            </w:r>
            <w:r w:rsidR="00B913B9" w:rsidRPr="00A12CC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</w:t>
            </w:r>
            <w:r w:rsidR="001256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番地</w:t>
            </w:r>
            <w:r w:rsidR="00437B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</w:t>
            </w:r>
            <w:r w:rsidR="00437B8B" w:rsidRPr="00437B8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アパート　A棟　２０１号</w:t>
            </w:r>
          </w:p>
        </w:tc>
        <w:tc>
          <w:tcPr>
            <w:tcW w:w="3819" w:type="dxa"/>
            <w:gridSpan w:val="5"/>
            <w:tcBorders>
              <w:bottom w:val="single" w:sz="4" w:space="0" w:color="auto"/>
            </w:tcBorders>
            <w:vAlign w:val="center"/>
          </w:tcPr>
          <w:p w14:paraId="3C8D457A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排水設備検査証番号</w:t>
            </w:r>
          </w:p>
          <w:p w14:paraId="12AF1E08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第　　　　　号</w:t>
            </w:r>
          </w:p>
        </w:tc>
      </w:tr>
      <w:tr w:rsidR="00334C24" w:rsidRPr="007E7483" w14:paraId="6B506638" w14:textId="77777777" w:rsidTr="00C3769B">
        <w:trPr>
          <w:cantSplit/>
          <w:trHeight w:val="1059"/>
        </w:trPr>
        <w:tc>
          <w:tcPr>
            <w:tcW w:w="1639" w:type="dxa"/>
            <w:gridSpan w:val="3"/>
            <w:vAlign w:val="center"/>
          </w:tcPr>
          <w:p w14:paraId="592F57E6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設  置  者</w:t>
            </w:r>
          </w:p>
        </w:tc>
        <w:tc>
          <w:tcPr>
            <w:tcW w:w="8465" w:type="dxa"/>
            <w:gridSpan w:val="12"/>
            <w:vAlign w:val="bottom"/>
          </w:tcPr>
          <w:p w14:paraId="084BEA39" w14:textId="77777777" w:rsidR="00334C24" w:rsidRPr="007E7483" w:rsidRDefault="00334C24" w:rsidP="00C3769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住  所</w:t>
            </w:r>
          </w:p>
          <w:p w14:paraId="6365541D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58BA58" w14:textId="77777777" w:rsidR="00334C24" w:rsidRDefault="00334C24" w:rsidP="007D749B">
            <w:pPr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氏  名　　　　　　　　　　　　　　　　　</w:t>
            </w:r>
            <w:r w:rsidR="00C3769B" w:rsidRPr="00C3769B">
              <w:rPr>
                <w:rFonts w:ascii="ＭＳ 明朝" w:hAnsi="ＭＳ 明朝" w:cs="ＭＳ 明朝" w:hint="eastAsia"/>
                <w:sz w:val="22"/>
                <w:szCs w:val="22"/>
              </w:rPr>
              <w:t>(※)</w:t>
            </w:r>
          </w:p>
          <w:p w14:paraId="03F1ABB2" w14:textId="77777777" w:rsidR="00C3769B" w:rsidRPr="00410A7C" w:rsidRDefault="00C3769B" w:rsidP="00C3769B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0A7C">
              <w:rPr>
                <w:rFonts w:ascii="ＭＳ 明朝" w:hAnsi="ＭＳ 明朝" w:cs="ＭＳ 明朝" w:hint="eastAsia"/>
                <w:sz w:val="18"/>
                <w:szCs w:val="18"/>
              </w:rPr>
              <w:t>(※)法人の場合は、記名押印してください。法人以外でも自署しない場合は、記名押印してください。</w:t>
            </w:r>
          </w:p>
          <w:p w14:paraId="69548A74" w14:textId="77777777" w:rsidR="00C3769B" w:rsidRPr="00C3769B" w:rsidRDefault="00C3769B" w:rsidP="00C3769B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34C24" w:rsidRPr="007E7483" w14:paraId="0BEA866C" w14:textId="77777777" w:rsidTr="00C3769B">
        <w:trPr>
          <w:cantSplit/>
          <w:trHeight w:val="696"/>
        </w:trPr>
        <w:tc>
          <w:tcPr>
            <w:tcW w:w="163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66E69A2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水 の 種 類</w:t>
            </w:r>
          </w:p>
        </w:tc>
        <w:tc>
          <w:tcPr>
            <w:tcW w:w="2357" w:type="dxa"/>
            <w:gridSpan w:val="3"/>
            <w:vMerge w:val="restart"/>
            <w:tcBorders>
              <w:right w:val="nil"/>
            </w:tcBorders>
          </w:tcPr>
          <w:p w14:paraId="54D725EC" w14:textId="36103274" w:rsidR="00334C24" w:rsidRPr="007E7483" w:rsidRDefault="00BC6202" w:rsidP="0082562C">
            <w:pPr>
              <w:snapToGrid w:val="0"/>
              <w:rPr>
                <w:rFonts w:ascii="HG丸ｺﾞｼｯｸM-PRO" w:eastAsia="HG丸ｺﾞｼｯｸM-PRO" w:hAnsi="HG丸ｺﾞｼｯｸM-PRO"/>
                <w:sz w:val="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EB55B7" wp14:editId="36C81D1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8735</wp:posOffset>
                      </wp:positionV>
                      <wp:extent cx="1079500" cy="631825"/>
                      <wp:effectExtent l="21590" t="19050" r="22860" b="254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631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C0180" id="AutoShape 8" o:spid="_x0000_s1026" style="position:absolute;left:0;text-align:left;margin-left:8.4pt;margin-top:3.05pt;width:85pt;height: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" filled="f" strokecolor="red" strokeweight="3pt">
                      <v:textbox inset="5.85pt,.7pt,5.85pt,.7pt"/>
                    </v:roundrect>
                  </w:pict>
                </mc:Fallback>
              </mc:AlternateContent>
            </w:r>
          </w:p>
          <w:p w14:paraId="5CD69FCE" w14:textId="77777777" w:rsidR="00334C24" w:rsidRPr="007E7483" w:rsidRDefault="00334C24" w:rsidP="0082562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256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2562C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A　水道水　</w:t>
            </w:r>
          </w:p>
          <w:p w14:paraId="30BD9035" w14:textId="1635C58D" w:rsidR="00334C24" w:rsidRPr="007E7483" w:rsidRDefault="00BC6202" w:rsidP="0082562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447FE" wp14:editId="4E11A6B8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29870</wp:posOffset>
                      </wp:positionV>
                      <wp:extent cx="1954530" cy="380365"/>
                      <wp:effectExtent l="26670" t="57150" r="9525" b="1016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54530" cy="38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394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00.3pt;margin-top:18.1pt;width:153.9pt;height:29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" strokecolor="red" strokeweight="1.25pt">
                      <v:stroke endarrow="block"/>
                    </v:shape>
                  </w:pict>
                </mc:Fallback>
              </mc:AlternateConten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>B　井戸水</w:t>
            </w:r>
          </w:p>
          <w:p w14:paraId="73520A15" w14:textId="71A3A05A" w:rsidR="00334C24" w:rsidRPr="007E7483" w:rsidRDefault="00BC6202" w:rsidP="0082562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A8E26" wp14:editId="6B6DE2D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2250</wp:posOffset>
                      </wp:positionV>
                      <wp:extent cx="2480310" cy="479425"/>
                      <wp:effectExtent l="19050" t="20955" r="24765" b="2349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479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3191F" id="AutoShape 12" o:spid="_x0000_s1026" style="position:absolute;left:0;text-align:left;margin-left:5.2pt;margin-top:17.5pt;width:195.3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" filled="f" strokecolor="red" strokeweight="3pt">
                      <v:textbox inset="5.85pt,.7pt,5.85pt,.7pt"/>
                    </v:roundrect>
                  </w:pict>
                </mc:Fallback>
              </mc:AlternateConten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>C　併用水</w:t>
            </w:r>
          </w:p>
        </w:tc>
        <w:tc>
          <w:tcPr>
            <w:tcW w:w="6108" w:type="dxa"/>
            <w:gridSpan w:val="9"/>
            <w:tcBorders>
              <w:left w:val="nil"/>
              <w:bottom w:val="single" w:sz="4" w:space="0" w:color="auto"/>
            </w:tcBorders>
          </w:tcPr>
          <w:p w14:paraId="2D59B6C0" w14:textId="77777777" w:rsidR="00334C24" w:rsidRPr="007E7483" w:rsidRDefault="00334C24" w:rsidP="0082562C">
            <w:pPr>
              <w:snapToGrid w:val="0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65C4A59C" w14:textId="77777777" w:rsidR="00334C24" w:rsidRPr="007E7483" w:rsidRDefault="00334C24" w:rsidP="0082562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２．A　専用　　　　３．A　電力　　　　HP</w:t>
            </w:r>
          </w:p>
          <w:p w14:paraId="441244E9" w14:textId="77777777" w:rsidR="00334C24" w:rsidRPr="007E7483" w:rsidRDefault="00334C24" w:rsidP="008256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B　共用　　　　　　B　手動</w:t>
            </w:r>
          </w:p>
        </w:tc>
      </w:tr>
      <w:tr w:rsidR="00334C24" w:rsidRPr="007E7483" w14:paraId="6F970A90" w14:textId="77777777" w:rsidTr="00C3769B">
        <w:trPr>
          <w:cantSplit/>
          <w:trHeight w:val="298"/>
        </w:trPr>
        <w:tc>
          <w:tcPr>
            <w:tcW w:w="1639" w:type="dxa"/>
            <w:gridSpan w:val="3"/>
            <w:vMerge/>
            <w:vAlign w:val="center"/>
          </w:tcPr>
          <w:p w14:paraId="3F33A6AA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B8DA1E6" w14:textId="77777777" w:rsidR="00334C24" w:rsidRPr="007E7483" w:rsidRDefault="00334C24" w:rsidP="0082562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108" w:type="dxa"/>
            <w:gridSpan w:val="9"/>
            <w:tcBorders>
              <w:left w:val="single" w:sz="4" w:space="0" w:color="auto"/>
            </w:tcBorders>
            <w:vAlign w:val="center"/>
          </w:tcPr>
          <w:p w14:paraId="4388BBBD" w14:textId="77777777" w:rsidR="00334C24" w:rsidRPr="007E7483" w:rsidRDefault="00334C24" w:rsidP="008256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※３．は井戸水を使用される方のみ記入してください。</w:t>
            </w:r>
          </w:p>
        </w:tc>
      </w:tr>
      <w:tr w:rsidR="00334C24" w:rsidRPr="007E7483" w14:paraId="5CC420CE" w14:textId="77777777" w:rsidTr="0082562C">
        <w:trPr>
          <w:cantSplit/>
          <w:trHeight w:val="785"/>
        </w:trPr>
        <w:tc>
          <w:tcPr>
            <w:tcW w:w="1639" w:type="dxa"/>
            <w:gridSpan w:val="3"/>
            <w:vAlign w:val="center"/>
          </w:tcPr>
          <w:p w14:paraId="107D2C67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使 用 目 的</w:t>
            </w:r>
          </w:p>
        </w:tc>
        <w:tc>
          <w:tcPr>
            <w:tcW w:w="8465" w:type="dxa"/>
            <w:gridSpan w:val="12"/>
            <w:vAlign w:val="center"/>
          </w:tcPr>
          <w:p w14:paraId="2D1D2916" w14:textId="27F0BEEA" w:rsidR="00334C24" w:rsidRPr="007E7483" w:rsidRDefault="00BC6202" w:rsidP="0082562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A7C2E76" wp14:editId="416056DA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140335</wp:posOffset>
                      </wp:positionV>
                      <wp:extent cx="2557780" cy="320040"/>
                      <wp:effectExtent l="0" t="0" r="0" b="4445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7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818B1" w14:textId="77777777" w:rsidR="00437B8B" w:rsidRPr="00B913B9" w:rsidRDefault="00437B8B" w:rsidP="00437B8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913B9">
                                    <w:rPr>
                                      <w:rFonts w:hint="eastAsia"/>
                                      <w:color w:val="FF0000"/>
                                    </w:rPr>
                                    <w:t>該当するものに○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7C2E76" id="_x0000_s1028" type="#_x0000_t202" style="position:absolute;left:0;text-align:left;margin-left:237.7pt;margin-top:11.05pt;width:201.4pt;height:25.2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" filled="f" stroked="f">
                      <v:textbox style="mso-fit-shape-to-text:t">
                        <w:txbxContent>
                          <w:p w14:paraId="3D4818B1" w14:textId="77777777" w:rsidR="00437B8B" w:rsidRPr="00B913B9" w:rsidRDefault="00437B8B" w:rsidP="00437B8B">
                            <w:pPr>
                              <w:rPr>
                                <w:color w:val="FF0000"/>
                              </w:rPr>
                            </w:pPr>
                            <w:r w:rsidRPr="00B913B9">
                              <w:rPr>
                                <w:rFonts w:hint="eastAsia"/>
                                <w:color w:val="FF0000"/>
                              </w:rPr>
                              <w:t>該当するものに○を付け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ａ　一般家庭用　　　　ｃ　臨時用</w:t>
            </w:r>
          </w:p>
          <w:p w14:paraId="52BDF746" w14:textId="7A98BE13" w:rsidR="00334C24" w:rsidRPr="007E7483" w:rsidRDefault="00BC6202" w:rsidP="0082562C">
            <w:pPr>
              <w:ind w:firstLineChars="300" w:firstLine="2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0F12A6" wp14:editId="208DCA5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75895</wp:posOffset>
                      </wp:positionV>
                      <wp:extent cx="157480" cy="573405"/>
                      <wp:effectExtent l="59690" t="15875" r="11430" b="2984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480" cy="573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5174" id="AutoShape 15" o:spid="_x0000_s1026" type="#_x0000_t32" style="position:absolute;left:0;text-align:left;margin-left:270.9pt;margin-top:13.85pt;width:12.4pt;height:45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" strokecolor="red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B4378" wp14:editId="62CB5C13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3335</wp:posOffset>
                      </wp:positionV>
                      <wp:extent cx="424180" cy="0"/>
                      <wp:effectExtent l="24765" t="62865" r="8255" b="6096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4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B1D30" id="AutoShape 14" o:spid="_x0000_s1026" type="#_x0000_t32" style="position:absolute;left:0;text-align:left;margin-left:181.9pt;margin-top:1.05pt;width:33.4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" strokecolor="red" strokeweight="1.25pt">
                      <v:stroke endarrow="block"/>
                    </v:shape>
                  </w:pict>
                </mc:Fallback>
              </mc:AlternateConten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ｂ　浴場営業用　　　　ｄ　その他</w:t>
            </w:r>
          </w:p>
        </w:tc>
      </w:tr>
      <w:tr w:rsidR="00334C24" w:rsidRPr="007E7483" w14:paraId="1EFB465D" w14:textId="77777777" w:rsidTr="007D749B">
        <w:trPr>
          <w:cantSplit/>
          <w:trHeight w:val="753"/>
        </w:trPr>
        <w:tc>
          <w:tcPr>
            <w:tcW w:w="1639" w:type="dxa"/>
            <w:gridSpan w:val="3"/>
            <w:vAlign w:val="center"/>
          </w:tcPr>
          <w:p w14:paraId="6B2B59A6" w14:textId="77777777" w:rsidR="00334C24" w:rsidRPr="007E7483" w:rsidRDefault="00334C24" w:rsidP="007D74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使 用 人 口</w:t>
            </w:r>
          </w:p>
        </w:tc>
        <w:tc>
          <w:tcPr>
            <w:tcW w:w="8465" w:type="dxa"/>
            <w:gridSpan w:val="12"/>
            <w:vAlign w:val="center"/>
          </w:tcPr>
          <w:p w14:paraId="791B14D6" w14:textId="39A6FA0E" w:rsidR="00334C24" w:rsidRPr="007E7483" w:rsidRDefault="00BC6202" w:rsidP="007D74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683247" wp14:editId="6625226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26085</wp:posOffset>
                      </wp:positionV>
                      <wp:extent cx="4277360" cy="617220"/>
                      <wp:effectExtent l="21590" t="27940" r="25400" b="2159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7360" cy="6172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7D68E" id="Oval 6" o:spid="_x0000_s1026" style="position:absolute;left:0;text-align:left;margin-left:8.4pt;margin-top:33.55pt;width:336.8pt;height:4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" filled="f" strokecolor="red" strokeweight="3pt">
                      <v:textbox inset="5.85pt,.7pt,5.85pt,.7pt"/>
                    </v:oval>
                  </w:pict>
                </mc:Fallback>
              </mc:AlternateConten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世帯　　　</w:t>
            </w:r>
            <w:r w:rsidR="00437B8B" w:rsidRPr="00437B8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３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人</w:t>
            </w:r>
          </w:p>
        </w:tc>
      </w:tr>
      <w:tr w:rsidR="00334C24" w:rsidRPr="007E7483" w14:paraId="3AF6390B" w14:textId="77777777" w:rsidTr="00C3769B">
        <w:trPr>
          <w:cantSplit/>
          <w:trHeight w:val="715"/>
        </w:trPr>
        <w:tc>
          <w:tcPr>
            <w:tcW w:w="1639" w:type="dxa"/>
            <w:gridSpan w:val="3"/>
            <w:vAlign w:val="center"/>
          </w:tcPr>
          <w:p w14:paraId="28C71190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使　 　用</w:t>
            </w:r>
          </w:p>
        </w:tc>
        <w:tc>
          <w:tcPr>
            <w:tcW w:w="8465" w:type="dxa"/>
            <w:gridSpan w:val="12"/>
            <w:vAlign w:val="center"/>
          </w:tcPr>
          <w:p w14:paraId="77F9887E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Ａ　開始　　　　Ｂ　休止　　　　Ｃ　廃止　　　　Ｄ　再開</w:t>
            </w:r>
          </w:p>
        </w:tc>
      </w:tr>
      <w:tr w:rsidR="00334C24" w:rsidRPr="007E7483" w14:paraId="1CBD998D" w14:textId="77777777" w:rsidTr="00C3769B">
        <w:trPr>
          <w:cantSplit/>
          <w:trHeight w:val="708"/>
        </w:trPr>
        <w:tc>
          <w:tcPr>
            <w:tcW w:w="1639" w:type="dxa"/>
            <w:gridSpan w:val="3"/>
            <w:vAlign w:val="center"/>
          </w:tcPr>
          <w:p w14:paraId="12F72ACC" w14:textId="77777777" w:rsidR="00334C24" w:rsidRPr="007E7483" w:rsidRDefault="00334C24" w:rsidP="00C376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期　　 日</w:t>
            </w:r>
          </w:p>
        </w:tc>
        <w:tc>
          <w:tcPr>
            <w:tcW w:w="8465" w:type="dxa"/>
            <w:gridSpan w:val="12"/>
            <w:vAlign w:val="center"/>
          </w:tcPr>
          <w:p w14:paraId="2F3198BF" w14:textId="77777777" w:rsidR="00334C24" w:rsidRPr="007E7483" w:rsidRDefault="00334C24" w:rsidP="00C376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="00BC7C9B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3769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４</w:t>
            </w: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</w:t>
            </w:r>
            <w:r w:rsidR="00C3769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４</w:t>
            </w: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</w:t>
            </w:r>
            <w:r w:rsidR="00C3769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５</w:t>
            </w: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</w:p>
        </w:tc>
      </w:tr>
      <w:tr w:rsidR="007D749B" w:rsidRPr="007E7483" w14:paraId="50F201A8" w14:textId="77777777" w:rsidTr="0082562C">
        <w:trPr>
          <w:cantSplit/>
          <w:trHeight w:val="1453"/>
        </w:trPr>
        <w:tc>
          <w:tcPr>
            <w:tcW w:w="1639" w:type="dxa"/>
            <w:gridSpan w:val="3"/>
            <w:tcBorders>
              <w:right w:val="nil"/>
            </w:tcBorders>
          </w:tcPr>
          <w:p w14:paraId="30B8789C" w14:textId="77777777" w:rsidR="007D749B" w:rsidRPr="007E7483" w:rsidRDefault="007D749B" w:rsidP="007D74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調 査 事 項</w:t>
            </w:r>
          </w:p>
        </w:tc>
        <w:tc>
          <w:tcPr>
            <w:tcW w:w="8465" w:type="dxa"/>
            <w:gridSpan w:val="12"/>
            <w:tcBorders>
              <w:left w:val="nil"/>
            </w:tcBorders>
          </w:tcPr>
          <w:p w14:paraId="2FF7CFF7" w14:textId="77777777" w:rsidR="007D749B" w:rsidRPr="007E7483" w:rsidRDefault="007D749B" w:rsidP="007D74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F367C72" w14:textId="77777777" w:rsidR="00334C24" w:rsidRPr="007E7483" w:rsidRDefault="00334C24" w:rsidP="00437B8B">
      <w:pPr>
        <w:rPr>
          <w:rFonts w:ascii="HG丸ｺﾞｼｯｸM-PRO" w:eastAsia="HG丸ｺﾞｼｯｸM-PRO" w:hAnsi="HG丸ｺﾞｼｯｸM-PRO"/>
          <w:sz w:val="24"/>
        </w:rPr>
      </w:pPr>
    </w:p>
    <w:sectPr w:rsidR="00334C24" w:rsidRPr="007E7483">
      <w:pgSz w:w="11906" w:h="16838"/>
      <w:pgMar w:top="126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FE78" w14:textId="77777777" w:rsidR="00B51987" w:rsidRDefault="00B51987" w:rsidP="006D36ED">
      <w:r>
        <w:separator/>
      </w:r>
    </w:p>
  </w:endnote>
  <w:endnote w:type="continuationSeparator" w:id="0">
    <w:p w14:paraId="7178C383" w14:textId="77777777" w:rsidR="00B51987" w:rsidRDefault="00B51987" w:rsidP="006D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A5E9" w14:textId="77777777" w:rsidR="00B51987" w:rsidRDefault="00B51987" w:rsidP="006D36ED">
      <w:r>
        <w:separator/>
      </w:r>
    </w:p>
  </w:footnote>
  <w:footnote w:type="continuationSeparator" w:id="0">
    <w:p w14:paraId="5BAA4195" w14:textId="77777777" w:rsidR="00B51987" w:rsidRDefault="00B51987" w:rsidP="006D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1882"/>
    <w:multiLevelType w:val="hybridMultilevel"/>
    <w:tmpl w:val="25A4538E"/>
    <w:lvl w:ilvl="0" w:tplc="91B2CE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style="mso-height-percent:200;mso-width-relative:margin;mso-height-relative:margin" fillcolor="white" strokecolor="red">
      <v:fill color="white"/>
      <v:stroke color="red" weight="1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D4"/>
    <w:rsid w:val="0010543E"/>
    <w:rsid w:val="0012566A"/>
    <w:rsid w:val="00206BDB"/>
    <w:rsid w:val="00257C9D"/>
    <w:rsid w:val="002D7506"/>
    <w:rsid w:val="003058C4"/>
    <w:rsid w:val="00321B6A"/>
    <w:rsid w:val="00334C24"/>
    <w:rsid w:val="00410A7C"/>
    <w:rsid w:val="00437B8B"/>
    <w:rsid w:val="00492E17"/>
    <w:rsid w:val="004C581E"/>
    <w:rsid w:val="00523B12"/>
    <w:rsid w:val="005B730B"/>
    <w:rsid w:val="00652561"/>
    <w:rsid w:val="00652669"/>
    <w:rsid w:val="006605AB"/>
    <w:rsid w:val="006D36ED"/>
    <w:rsid w:val="007D749B"/>
    <w:rsid w:val="007E30BC"/>
    <w:rsid w:val="007E7483"/>
    <w:rsid w:val="00816BA9"/>
    <w:rsid w:val="0082562C"/>
    <w:rsid w:val="00871C66"/>
    <w:rsid w:val="00881F6D"/>
    <w:rsid w:val="00916E90"/>
    <w:rsid w:val="00A12CC6"/>
    <w:rsid w:val="00AC6082"/>
    <w:rsid w:val="00B26582"/>
    <w:rsid w:val="00B51987"/>
    <w:rsid w:val="00B913B9"/>
    <w:rsid w:val="00BC6202"/>
    <w:rsid w:val="00BC7C9B"/>
    <w:rsid w:val="00C151D3"/>
    <w:rsid w:val="00C3769B"/>
    <w:rsid w:val="00C94A05"/>
    <w:rsid w:val="00CD4544"/>
    <w:rsid w:val="00CD7D24"/>
    <w:rsid w:val="00D12F82"/>
    <w:rsid w:val="00D504D4"/>
    <w:rsid w:val="00D9536D"/>
    <w:rsid w:val="00DA5DAF"/>
    <w:rsid w:val="00DE06F3"/>
    <w:rsid w:val="00E23874"/>
    <w:rsid w:val="00E97833"/>
    <w:rsid w:val="00F2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 style="mso-height-percent:200;mso-width-relative:margin;mso-height-relative:margin" fillcolor="white" strokecolor="red">
      <v:fill color="white"/>
      <v:stroke color="red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DC13D8F"/>
  <w15:chartTrackingRefBased/>
  <w15:docId w15:val="{2A19994C-6E9B-4059-BF8C-5336840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6ED"/>
    <w:rPr>
      <w:kern w:val="2"/>
      <w:sz w:val="21"/>
      <w:szCs w:val="24"/>
    </w:rPr>
  </w:style>
  <w:style w:type="paragraph" w:styleId="a5">
    <w:name w:val="footer"/>
    <w:basedOn w:val="a"/>
    <w:link w:val="a6"/>
    <w:rsid w:val="006D3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36ED"/>
    <w:rPr>
      <w:kern w:val="2"/>
      <w:sz w:val="21"/>
      <w:szCs w:val="24"/>
    </w:rPr>
  </w:style>
  <w:style w:type="paragraph" w:styleId="a7">
    <w:name w:val="Balloon Text"/>
    <w:basedOn w:val="a"/>
    <w:link w:val="a8"/>
    <w:rsid w:val="00B265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265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1EB0-66D9-4E4F-9DF0-2F7C86A8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5号（第27条関係）</vt:lpstr>
      <vt:lpstr>様式第15号（第27条関係）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（第27条関係）</dc:title>
  <dc:subject/>
  <dc:creator>木山</dc:creator>
  <cp:keywords/>
  <cp:lastModifiedBy>WKSTN1149</cp:lastModifiedBy>
  <cp:revision>4</cp:revision>
  <cp:lastPrinted>2022-11-17T00:49:00Z</cp:lastPrinted>
  <dcterms:created xsi:type="dcterms:W3CDTF">2022-11-15T07:48:00Z</dcterms:created>
  <dcterms:modified xsi:type="dcterms:W3CDTF">2022-11-24T07:04:00Z</dcterms:modified>
</cp:coreProperties>
</file>